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0F9" w:rsidRPr="00E7523B" w:rsidRDefault="008426D6" w:rsidP="008426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523B">
        <w:rPr>
          <w:rFonts w:ascii="Times New Roman" w:hAnsi="Times New Roman" w:cs="Times New Roman"/>
          <w:b/>
          <w:sz w:val="26"/>
          <w:szCs w:val="26"/>
        </w:rPr>
        <w:t xml:space="preserve">Повестка </w:t>
      </w:r>
      <w:r w:rsidR="005C5831" w:rsidRPr="00E7523B">
        <w:rPr>
          <w:rFonts w:ascii="Times New Roman" w:hAnsi="Times New Roman" w:cs="Times New Roman"/>
          <w:b/>
          <w:sz w:val="26"/>
          <w:szCs w:val="26"/>
        </w:rPr>
        <w:t>Совета</w:t>
      </w:r>
      <w:r w:rsidR="008A10F9" w:rsidRPr="00E7523B">
        <w:rPr>
          <w:rFonts w:ascii="Times New Roman" w:hAnsi="Times New Roman" w:cs="Times New Roman"/>
          <w:b/>
          <w:sz w:val="26"/>
          <w:szCs w:val="26"/>
        </w:rPr>
        <w:t xml:space="preserve"> глав </w:t>
      </w:r>
    </w:p>
    <w:p w:rsidR="00510C0C" w:rsidRPr="00E7523B" w:rsidRDefault="008A10F9" w:rsidP="008426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523B">
        <w:rPr>
          <w:rFonts w:ascii="Times New Roman" w:hAnsi="Times New Roman" w:cs="Times New Roman"/>
          <w:b/>
          <w:sz w:val="26"/>
          <w:szCs w:val="26"/>
        </w:rPr>
        <w:t>муниципальных образований</w:t>
      </w:r>
      <w:r w:rsidR="00AC6432" w:rsidRPr="00E7523B">
        <w:rPr>
          <w:rFonts w:ascii="Times New Roman" w:hAnsi="Times New Roman" w:cs="Times New Roman"/>
          <w:b/>
          <w:sz w:val="26"/>
          <w:szCs w:val="26"/>
        </w:rPr>
        <w:t xml:space="preserve"> Нытвенского муниципального</w:t>
      </w:r>
      <w:r w:rsidRPr="00E7523B">
        <w:rPr>
          <w:rFonts w:ascii="Times New Roman" w:hAnsi="Times New Roman" w:cs="Times New Roman"/>
          <w:b/>
          <w:sz w:val="26"/>
          <w:szCs w:val="26"/>
        </w:rPr>
        <w:t xml:space="preserve"> района</w:t>
      </w:r>
    </w:p>
    <w:p w:rsidR="008426D6" w:rsidRPr="00E7523B" w:rsidRDefault="000D29EE" w:rsidP="008426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523B">
        <w:rPr>
          <w:rFonts w:ascii="Times New Roman" w:hAnsi="Times New Roman" w:cs="Times New Roman"/>
          <w:b/>
          <w:sz w:val="26"/>
          <w:szCs w:val="26"/>
        </w:rPr>
        <w:t>2</w:t>
      </w:r>
      <w:r w:rsidR="00726614" w:rsidRPr="00E7523B">
        <w:rPr>
          <w:rFonts w:ascii="Times New Roman" w:hAnsi="Times New Roman" w:cs="Times New Roman"/>
          <w:b/>
          <w:sz w:val="26"/>
          <w:szCs w:val="26"/>
        </w:rPr>
        <w:t>8</w:t>
      </w:r>
      <w:r w:rsidR="005D1258" w:rsidRPr="00E7523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7523B">
        <w:rPr>
          <w:rFonts w:ascii="Times New Roman" w:hAnsi="Times New Roman" w:cs="Times New Roman"/>
          <w:b/>
          <w:sz w:val="26"/>
          <w:szCs w:val="26"/>
        </w:rPr>
        <w:t xml:space="preserve">марта </w:t>
      </w:r>
      <w:r w:rsidR="008426D6" w:rsidRPr="00E7523B">
        <w:rPr>
          <w:rFonts w:ascii="Times New Roman" w:hAnsi="Times New Roman" w:cs="Times New Roman"/>
          <w:b/>
          <w:sz w:val="26"/>
          <w:szCs w:val="26"/>
        </w:rPr>
        <w:t>201</w:t>
      </w:r>
      <w:r w:rsidR="00847CF5" w:rsidRPr="00E7523B">
        <w:rPr>
          <w:rFonts w:ascii="Times New Roman" w:hAnsi="Times New Roman" w:cs="Times New Roman"/>
          <w:b/>
          <w:sz w:val="26"/>
          <w:szCs w:val="26"/>
        </w:rPr>
        <w:t>7 г.</w:t>
      </w:r>
      <w:r w:rsidR="008426D6" w:rsidRPr="00E7523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C6432" w:rsidRPr="00E7523B" w:rsidRDefault="00AC6432" w:rsidP="008426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C6432" w:rsidRPr="00E7523B" w:rsidRDefault="00AC6432" w:rsidP="00AC6432">
      <w:pPr>
        <w:pStyle w:val="a7"/>
        <w:spacing w:line="240" w:lineRule="exact"/>
        <w:ind w:right="125" w:firstLine="0"/>
        <w:jc w:val="left"/>
        <w:rPr>
          <w:sz w:val="26"/>
          <w:szCs w:val="26"/>
        </w:rPr>
      </w:pPr>
      <w:r w:rsidRPr="00E7523B">
        <w:rPr>
          <w:sz w:val="26"/>
          <w:szCs w:val="26"/>
        </w:rPr>
        <w:t xml:space="preserve">К.Либкнехта, 2 а, </w:t>
      </w:r>
      <w:proofErr w:type="gramStart"/>
      <w:r w:rsidRPr="00E7523B">
        <w:rPr>
          <w:sz w:val="26"/>
          <w:szCs w:val="26"/>
        </w:rPr>
        <w:t>г</w:t>
      </w:r>
      <w:proofErr w:type="gramEnd"/>
      <w:r w:rsidRPr="00E7523B">
        <w:rPr>
          <w:sz w:val="26"/>
          <w:szCs w:val="26"/>
        </w:rPr>
        <w:t>. Нытва                                                  Начало заседания – 10.00</w:t>
      </w:r>
    </w:p>
    <w:p w:rsidR="00AC6432" w:rsidRPr="00E7523B" w:rsidRDefault="00AC6432" w:rsidP="00AC6432">
      <w:pPr>
        <w:pStyle w:val="a7"/>
        <w:spacing w:line="240" w:lineRule="exact"/>
        <w:ind w:right="125" w:firstLine="0"/>
        <w:jc w:val="left"/>
        <w:rPr>
          <w:sz w:val="26"/>
          <w:szCs w:val="26"/>
        </w:rPr>
      </w:pPr>
      <w:r w:rsidRPr="00E7523B">
        <w:rPr>
          <w:sz w:val="26"/>
          <w:szCs w:val="26"/>
        </w:rPr>
        <w:t>Малый зал каб</w:t>
      </w:r>
      <w:r w:rsidR="00726614" w:rsidRPr="00E7523B">
        <w:rPr>
          <w:sz w:val="26"/>
          <w:szCs w:val="26"/>
        </w:rPr>
        <w:t xml:space="preserve">инет №25, 2 этаж               </w:t>
      </w:r>
      <w:r w:rsidR="00726614" w:rsidRPr="00E7523B">
        <w:rPr>
          <w:sz w:val="26"/>
          <w:szCs w:val="26"/>
        </w:rPr>
        <w:tab/>
      </w:r>
      <w:r w:rsidR="003E0651" w:rsidRPr="00E7523B">
        <w:rPr>
          <w:sz w:val="26"/>
          <w:szCs w:val="26"/>
        </w:rPr>
        <w:t xml:space="preserve"> </w:t>
      </w:r>
      <w:r w:rsidRPr="00E7523B">
        <w:rPr>
          <w:sz w:val="26"/>
          <w:szCs w:val="26"/>
        </w:rPr>
        <w:t xml:space="preserve">Продолжительность работы – </w:t>
      </w:r>
      <w:r w:rsidR="003E0651" w:rsidRPr="00E7523B">
        <w:rPr>
          <w:sz w:val="26"/>
          <w:szCs w:val="26"/>
        </w:rPr>
        <w:t>2,5</w:t>
      </w:r>
      <w:r w:rsidRPr="00E7523B">
        <w:rPr>
          <w:sz w:val="26"/>
          <w:szCs w:val="26"/>
        </w:rPr>
        <w:t xml:space="preserve"> часа.</w:t>
      </w:r>
    </w:p>
    <w:p w:rsidR="00D76742" w:rsidRPr="00E7523B" w:rsidRDefault="00D76742" w:rsidP="008426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1027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"/>
        <w:gridCol w:w="392"/>
        <w:gridCol w:w="1843"/>
        <w:gridCol w:w="4721"/>
        <w:gridCol w:w="3281"/>
      </w:tblGrid>
      <w:tr w:rsidR="00AC6432" w:rsidTr="00E7523B">
        <w:trPr>
          <w:trHeight w:val="147"/>
        </w:trPr>
        <w:tc>
          <w:tcPr>
            <w:tcW w:w="426" w:type="dxa"/>
            <w:gridSpan w:val="2"/>
            <w:tcBorders>
              <w:bottom w:val="single" w:sz="4" w:space="0" w:color="auto"/>
            </w:tcBorders>
            <w:vAlign w:val="center"/>
          </w:tcPr>
          <w:p w:rsidR="00AC6432" w:rsidRPr="00E7523B" w:rsidRDefault="00AC6432" w:rsidP="00D76742">
            <w:pPr>
              <w:tabs>
                <w:tab w:val="left" w:pos="426"/>
              </w:tabs>
              <w:spacing w:line="36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7523B">
              <w:rPr>
                <w:rFonts w:ascii="Times New Roman" w:hAnsi="Times New Roman" w:cs="Times New Roman"/>
                <w:i/>
                <w:sz w:val="26"/>
                <w:szCs w:val="26"/>
              </w:rP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C6432" w:rsidRPr="00E7523B" w:rsidRDefault="00AC6432" w:rsidP="00AC643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7523B">
              <w:rPr>
                <w:rFonts w:ascii="Times New Roman" w:hAnsi="Times New Roman" w:cs="Times New Roman"/>
                <w:i/>
                <w:sz w:val="26"/>
                <w:szCs w:val="26"/>
              </w:rPr>
              <w:t>Время выступления</w:t>
            </w:r>
          </w:p>
        </w:tc>
        <w:tc>
          <w:tcPr>
            <w:tcW w:w="4721" w:type="dxa"/>
            <w:tcBorders>
              <w:bottom w:val="single" w:sz="4" w:space="0" w:color="auto"/>
            </w:tcBorders>
            <w:vAlign w:val="center"/>
          </w:tcPr>
          <w:p w:rsidR="00AC6432" w:rsidRPr="00E7523B" w:rsidRDefault="00AC6432" w:rsidP="00D76742">
            <w:pPr>
              <w:tabs>
                <w:tab w:val="left" w:pos="426"/>
              </w:tabs>
              <w:spacing w:line="36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7523B">
              <w:rPr>
                <w:rFonts w:ascii="Times New Roman" w:hAnsi="Times New Roman" w:cs="Times New Roman"/>
                <w:i/>
                <w:sz w:val="26"/>
                <w:szCs w:val="26"/>
              </w:rPr>
              <w:t>Вопрос повестки заседания</w:t>
            </w:r>
          </w:p>
        </w:tc>
        <w:tc>
          <w:tcPr>
            <w:tcW w:w="3281" w:type="dxa"/>
            <w:tcBorders>
              <w:bottom w:val="single" w:sz="4" w:space="0" w:color="auto"/>
            </w:tcBorders>
            <w:vAlign w:val="center"/>
          </w:tcPr>
          <w:p w:rsidR="00AC6432" w:rsidRPr="00E7523B" w:rsidRDefault="00AC6432" w:rsidP="00D76742">
            <w:pPr>
              <w:tabs>
                <w:tab w:val="left" w:pos="426"/>
              </w:tabs>
              <w:spacing w:line="36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7523B">
              <w:rPr>
                <w:rFonts w:ascii="Times New Roman" w:hAnsi="Times New Roman" w:cs="Times New Roman"/>
                <w:i/>
                <w:sz w:val="26"/>
                <w:szCs w:val="26"/>
              </w:rPr>
              <w:t>ФИО, должность докладчика</w:t>
            </w:r>
          </w:p>
        </w:tc>
      </w:tr>
      <w:tr w:rsidR="00AC6432" w:rsidRPr="00D76742" w:rsidTr="00FE0C3A">
        <w:trPr>
          <w:gridBefore w:val="1"/>
          <w:wBefore w:w="34" w:type="dxa"/>
          <w:trHeight w:val="1424"/>
        </w:trPr>
        <w:tc>
          <w:tcPr>
            <w:tcW w:w="392" w:type="dxa"/>
          </w:tcPr>
          <w:p w:rsidR="00AC6432" w:rsidRPr="00E7523B" w:rsidRDefault="00AC6432" w:rsidP="00AC6432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spacing w:before="240" w:line="3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C6432" w:rsidRPr="00E7523B" w:rsidRDefault="00AC6432" w:rsidP="00AC6432">
            <w:pPr>
              <w:tabs>
                <w:tab w:val="left" w:pos="0"/>
              </w:tabs>
              <w:spacing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23B">
              <w:rPr>
                <w:rFonts w:ascii="Times New Roman" w:hAnsi="Times New Roman" w:cs="Times New Roman"/>
                <w:sz w:val="26"/>
                <w:szCs w:val="26"/>
              </w:rPr>
              <w:t>10.00-</w:t>
            </w:r>
          </w:p>
          <w:p w:rsidR="00AC6432" w:rsidRPr="00E7523B" w:rsidRDefault="00AC6432" w:rsidP="00B143F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523B">
              <w:rPr>
                <w:rFonts w:ascii="Times New Roman" w:hAnsi="Times New Roman" w:cs="Times New Roman"/>
                <w:sz w:val="26"/>
                <w:szCs w:val="26"/>
              </w:rPr>
              <w:t>10.1</w:t>
            </w:r>
            <w:r w:rsidR="00B143FD" w:rsidRPr="00E7523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721" w:type="dxa"/>
          </w:tcPr>
          <w:p w:rsidR="00AC6432" w:rsidRPr="00E7523B" w:rsidRDefault="00AC6432" w:rsidP="00E7523B">
            <w:pPr>
              <w:tabs>
                <w:tab w:val="left" w:pos="0"/>
              </w:tabs>
              <w:spacing w:before="240" w:line="22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523B">
              <w:rPr>
                <w:rFonts w:ascii="Times New Roman" w:hAnsi="Times New Roman" w:cs="Times New Roman"/>
                <w:b/>
                <w:sz w:val="26"/>
                <w:szCs w:val="26"/>
              </w:rPr>
              <w:t>Вступительное слово.</w:t>
            </w:r>
          </w:p>
          <w:p w:rsidR="00AC6432" w:rsidRPr="00E7523B" w:rsidRDefault="00AC6432" w:rsidP="00E7523B">
            <w:pPr>
              <w:tabs>
                <w:tab w:val="left" w:pos="426"/>
              </w:tabs>
              <w:spacing w:before="24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1" w:type="dxa"/>
          </w:tcPr>
          <w:p w:rsidR="00AC6432" w:rsidRPr="00E7523B" w:rsidRDefault="00AC6432" w:rsidP="00E7523B">
            <w:pPr>
              <w:tabs>
                <w:tab w:val="left" w:pos="34"/>
              </w:tabs>
              <w:spacing w:line="240" w:lineRule="exac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7523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Глава администрации района </w:t>
            </w:r>
          </w:p>
          <w:p w:rsidR="00AC6432" w:rsidRPr="00E7523B" w:rsidRDefault="00AC6432" w:rsidP="00E7523B">
            <w:pPr>
              <w:tabs>
                <w:tab w:val="left" w:pos="34"/>
              </w:tabs>
              <w:spacing w:line="240" w:lineRule="exac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7523B">
              <w:rPr>
                <w:rFonts w:ascii="Times New Roman" w:hAnsi="Times New Roman" w:cs="Times New Roman"/>
                <w:i/>
                <w:sz w:val="26"/>
                <w:szCs w:val="26"/>
              </w:rPr>
              <w:t>Ринат Менсагирович Хаертдинов</w:t>
            </w:r>
          </w:p>
        </w:tc>
      </w:tr>
      <w:tr w:rsidR="00AC6432" w:rsidRPr="00D76742" w:rsidTr="00343E10">
        <w:trPr>
          <w:gridBefore w:val="1"/>
          <w:wBefore w:w="34" w:type="dxa"/>
          <w:trHeight w:val="147"/>
        </w:trPr>
        <w:tc>
          <w:tcPr>
            <w:tcW w:w="392" w:type="dxa"/>
          </w:tcPr>
          <w:p w:rsidR="00AC6432" w:rsidRPr="00E7523B" w:rsidRDefault="00AC6432" w:rsidP="00AC6432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spacing w:before="240" w:line="3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C6432" w:rsidRPr="00E7523B" w:rsidRDefault="00AC6432" w:rsidP="00AC6432">
            <w:pPr>
              <w:tabs>
                <w:tab w:val="left" w:pos="426"/>
              </w:tabs>
              <w:spacing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23B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  <w:r w:rsidR="00B143FD" w:rsidRPr="00E7523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E7523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AC6432" w:rsidRPr="00E7523B" w:rsidRDefault="00AC6432" w:rsidP="00B143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523B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  <w:r w:rsidR="00B143FD" w:rsidRPr="00E7523B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4721" w:type="dxa"/>
          </w:tcPr>
          <w:p w:rsidR="00AC6432" w:rsidRPr="00E7523B" w:rsidRDefault="00AC6432" w:rsidP="00E7523B">
            <w:pPr>
              <w:tabs>
                <w:tab w:val="left" w:pos="426"/>
              </w:tabs>
              <w:spacing w:before="240" w:line="22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523B">
              <w:rPr>
                <w:rFonts w:ascii="Times New Roman" w:hAnsi="Times New Roman" w:cs="Times New Roman"/>
                <w:b/>
                <w:sz w:val="26"/>
                <w:szCs w:val="26"/>
              </w:rPr>
              <w:t>Об организации работы по инвентаризации, учёту, разработке проектов зон санитарной охраны эксплуатируемых источников хозяйственно-питьевого водоснабжения населенных пунктов.</w:t>
            </w:r>
          </w:p>
        </w:tc>
        <w:tc>
          <w:tcPr>
            <w:tcW w:w="3281" w:type="dxa"/>
          </w:tcPr>
          <w:p w:rsidR="00AC6432" w:rsidRPr="00E7523B" w:rsidRDefault="00AC6432" w:rsidP="00E7523B">
            <w:pPr>
              <w:spacing w:before="240" w:line="240" w:lineRule="exac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7523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редставитель ЗТО Управления </w:t>
            </w:r>
            <w:proofErr w:type="spellStart"/>
            <w:r w:rsidRPr="00E7523B">
              <w:rPr>
                <w:rFonts w:ascii="Times New Roman" w:hAnsi="Times New Roman" w:cs="Times New Roman"/>
                <w:i/>
                <w:sz w:val="26"/>
                <w:szCs w:val="26"/>
              </w:rPr>
              <w:t>Роспотребнадзора</w:t>
            </w:r>
            <w:proofErr w:type="spellEnd"/>
            <w:r w:rsidRPr="00E7523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по Пермскому краю (уточняется)</w:t>
            </w:r>
          </w:p>
          <w:p w:rsidR="00AC6432" w:rsidRPr="00E7523B" w:rsidRDefault="00AC6432" w:rsidP="00E7523B">
            <w:pPr>
              <w:tabs>
                <w:tab w:val="left" w:pos="426"/>
              </w:tabs>
              <w:spacing w:before="24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432" w:rsidRPr="00D76742" w:rsidTr="00343E10">
        <w:trPr>
          <w:gridBefore w:val="1"/>
          <w:wBefore w:w="34" w:type="dxa"/>
          <w:trHeight w:val="147"/>
        </w:trPr>
        <w:tc>
          <w:tcPr>
            <w:tcW w:w="392" w:type="dxa"/>
          </w:tcPr>
          <w:p w:rsidR="00AC6432" w:rsidRPr="00E7523B" w:rsidRDefault="00AC6432" w:rsidP="00AC6432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spacing w:before="240" w:line="3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C6432" w:rsidRPr="00E7523B" w:rsidRDefault="00AC6432" w:rsidP="00AC6432">
            <w:pPr>
              <w:tabs>
                <w:tab w:val="left" w:pos="426"/>
              </w:tabs>
              <w:spacing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23B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  <w:r w:rsidR="00B143FD" w:rsidRPr="00E7523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E7523B">
              <w:rPr>
                <w:rFonts w:ascii="Times New Roman" w:hAnsi="Times New Roman" w:cs="Times New Roman"/>
                <w:sz w:val="26"/>
                <w:szCs w:val="26"/>
              </w:rPr>
              <w:t>0-</w:t>
            </w:r>
          </w:p>
          <w:p w:rsidR="00AC6432" w:rsidRPr="00E7523B" w:rsidRDefault="00AC6432" w:rsidP="00B143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523B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  <w:r w:rsidR="00B143FD" w:rsidRPr="00E7523B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4721" w:type="dxa"/>
          </w:tcPr>
          <w:p w:rsidR="00AC6432" w:rsidRPr="00E7523B" w:rsidRDefault="00AC6432" w:rsidP="00E7523B">
            <w:pPr>
              <w:tabs>
                <w:tab w:val="left" w:pos="426"/>
              </w:tabs>
              <w:spacing w:before="240" w:line="22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523B">
              <w:rPr>
                <w:rFonts w:ascii="Times New Roman" w:hAnsi="Times New Roman" w:cs="Times New Roman"/>
                <w:b/>
                <w:sz w:val="26"/>
                <w:szCs w:val="26"/>
              </w:rPr>
              <w:t>Оценка качества муниципальных услуг.</w:t>
            </w:r>
          </w:p>
        </w:tc>
        <w:tc>
          <w:tcPr>
            <w:tcW w:w="3281" w:type="dxa"/>
          </w:tcPr>
          <w:p w:rsidR="00AC6432" w:rsidRPr="00E7523B" w:rsidRDefault="00AC6432" w:rsidP="00E7523B">
            <w:pPr>
              <w:spacing w:before="240" w:line="240" w:lineRule="exac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7523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И.о. начальника Финансового управления администрации района Наталья </w:t>
            </w:r>
            <w:proofErr w:type="spellStart"/>
            <w:r w:rsidRPr="00E7523B">
              <w:rPr>
                <w:rFonts w:ascii="Times New Roman" w:hAnsi="Times New Roman" w:cs="Times New Roman"/>
                <w:i/>
                <w:sz w:val="26"/>
                <w:szCs w:val="26"/>
              </w:rPr>
              <w:t>Антониновна</w:t>
            </w:r>
            <w:proofErr w:type="spellEnd"/>
            <w:r w:rsidRPr="00E7523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E7523B">
              <w:rPr>
                <w:rFonts w:ascii="Times New Roman" w:hAnsi="Times New Roman" w:cs="Times New Roman"/>
                <w:i/>
                <w:sz w:val="26"/>
                <w:szCs w:val="26"/>
              </w:rPr>
              <w:t>Иванив</w:t>
            </w:r>
            <w:proofErr w:type="spellEnd"/>
          </w:p>
        </w:tc>
      </w:tr>
      <w:tr w:rsidR="00B143FD" w:rsidRPr="00D76742" w:rsidTr="00343E10">
        <w:trPr>
          <w:gridBefore w:val="1"/>
          <w:wBefore w:w="34" w:type="dxa"/>
          <w:trHeight w:val="147"/>
        </w:trPr>
        <w:tc>
          <w:tcPr>
            <w:tcW w:w="392" w:type="dxa"/>
          </w:tcPr>
          <w:p w:rsidR="00B143FD" w:rsidRPr="00E7523B" w:rsidRDefault="00B143FD" w:rsidP="00AC6432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spacing w:before="240" w:line="3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143FD" w:rsidRPr="00E7523B" w:rsidRDefault="00B143FD" w:rsidP="00B143FD">
            <w:pPr>
              <w:tabs>
                <w:tab w:val="left" w:pos="426"/>
              </w:tabs>
              <w:spacing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23B">
              <w:rPr>
                <w:rFonts w:ascii="Times New Roman" w:hAnsi="Times New Roman" w:cs="Times New Roman"/>
                <w:sz w:val="26"/>
                <w:szCs w:val="26"/>
              </w:rPr>
              <w:t>10.45-</w:t>
            </w:r>
          </w:p>
          <w:p w:rsidR="00B143FD" w:rsidRPr="00E7523B" w:rsidRDefault="00B143FD" w:rsidP="00B143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23B">
              <w:rPr>
                <w:rFonts w:ascii="Times New Roman" w:hAnsi="Times New Roman" w:cs="Times New Roman"/>
                <w:sz w:val="26"/>
                <w:szCs w:val="26"/>
              </w:rPr>
              <w:t>10.55</w:t>
            </w:r>
          </w:p>
        </w:tc>
        <w:tc>
          <w:tcPr>
            <w:tcW w:w="4721" w:type="dxa"/>
          </w:tcPr>
          <w:p w:rsidR="00B143FD" w:rsidRPr="00E7523B" w:rsidRDefault="00B143FD" w:rsidP="00E7523B">
            <w:pPr>
              <w:tabs>
                <w:tab w:val="left" w:pos="426"/>
              </w:tabs>
              <w:spacing w:before="240" w:line="22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523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О реализации постановления Правительства Пермского края </w:t>
            </w:r>
            <w:r w:rsidRPr="00E7523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br/>
              <w:t>от 21.10.2016 № 962-п «Об утверждении Правил предоставления субсидий и иных межбюджетных трансфертов, имеющих целевое назначение, из бюджета Пермского края бюджетам муниципальных образований Пермского края».</w:t>
            </w:r>
          </w:p>
        </w:tc>
        <w:tc>
          <w:tcPr>
            <w:tcW w:w="3281" w:type="dxa"/>
          </w:tcPr>
          <w:p w:rsidR="00B143FD" w:rsidRPr="00E7523B" w:rsidRDefault="00B143FD" w:rsidP="00E7523B">
            <w:pPr>
              <w:spacing w:before="240" w:line="240" w:lineRule="exac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7523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И.о. начальника Финансового управления администрации района Наталья </w:t>
            </w:r>
            <w:proofErr w:type="spellStart"/>
            <w:r w:rsidRPr="00E7523B">
              <w:rPr>
                <w:rFonts w:ascii="Times New Roman" w:hAnsi="Times New Roman" w:cs="Times New Roman"/>
                <w:i/>
                <w:sz w:val="26"/>
                <w:szCs w:val="26"/>
              </w:rPr>
              <w:t>Антониновна</w:t>
            </w:r>
            <w:proofErr w:type="spellEnd"/>
            <w:r w:rsidRPr="00E7523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E7523B">
              <w:rPr>
                <w:rFonts w:ascii="Times New Roman" w:hAnsi="Times New Roman" w:cs="Times New Roman"/>
                <w:i/>
                <w:sz w:val="26"/>
                <w:szCs w:val="26"/>
              </w:rPr>
              <w:t>Иванив</w:t>
            </w:r>
            <w:proofErr w:type="spellEnd"/>
          </w:p>
        </w:tc>
      </w:tr>
      <w:tr w:rsidR="00B143FD" w:rsidRPr="00D76742" w:rsidTr="00343E10">
        <w:trPr>
          <w:gridBefore w:val="1"/>
          <w:wBefore w:w="34" w:type="dxa"/>
          <w:trHeight w:val="147"/>
        </w:trPr>
        <w:tc>
          <w:tcPr>
            <w:tcW w:w="392" w:type="dxa"/>
          </w:tcPr>
          <w:p w:rsidR="00B143FD" w:rsidRPr="00E7523B" w:rsidRDefault="00B143FD" w:rsidP="00AC6432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spacing w:before="240" w:line="3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143FD" w:rsidRPr="00E7523B" w:rsidRDefault="00B143FD" w:rsidP="00B143FD">
            <w:pPr>
              <w:tabs>
                <w:tab w:val="left" w:pos="426"/>
              </w:tabs>
              <w:spacing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23B">
              <w:rPr>
                <w:rFonts w:ascii="Times New Roman" w:hAnsi="Times New Roman" w:cs="Times New Roman"/>
                <w:sz w:val="26"/>
                <w:szCs w:val="26"/>
              </w:rPr>
              <w:t>11.00-</w:t>
            </w:r>
          </w:p>
          <w:p w:rsidR="00B143FD" w:rsidRPr="00E7523B" w:rsidRDefault="00B143FD" w:rsidP="00B143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23B">
              <w:rPr>
                <w:rFonts w:ascii="Times New Roman" w:hAnsi="Times New Roman" w:cs="Times New Roman"/>
                <w:sz w:val="26"/>
                <w:szCs w:val="26"/>
              </w:rPr>
              <w:t>11.10</w:t>
            </w:r>
          </w:p>
        </w:tc>
        <w:tc>
          <w:tcPr>
            <w:tcW w:w="4721" w:type="dxa"/>
          </w:tcPr>
          <w:p w:rsidR="00B143FD" w:rsidRPr="00E7523B" w:rsidRDefault="00B143FD" w:rsidP="00E7523B">
            <w:pPr>
              <w:tabs>
                <w:tab w:val="left" w:pos="426"/>
              </w:tabs>
              <w:spacing w:before="240" w:line="22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523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 реализации программы ремонта автомобильных дорог местного значения органами местного самоуправления в 2017 году.</w:t>
            </w:r>
          </w:p>
        </w:tc>
        <w:tc>
          <w:tcPr>
            <w:tcW w:w="3281" w:type="dxa"/>
          </w:tcPr>
          <w:p w:rsidR="00B143FD" w:rsidRPr="00E7523B" w:rsidRDefault="00B143FD" w:rsidP="00E7523B">
            <w:pPr>
              <w:spacing w:before="240" w:line="240" w:lineRule="exac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7523B">
              <w:rPr>
                <w:rFonts w:ascii="Times New Roman" w:hAnsi="Times New Roman" w:cs="Times New Roman"/>
                <w:i/>
                <w:sz w:val="26"/>
                <w:szCs w:val="26"/>
              </w:rPr>
              <w:t>Начальник МКУ «Управление капитального строительства администрации НМР»</w:t>
            </w:r>
          </w:p>
          <w:p w:rsidR="00B143FD" w:rsidRPr="00E7523B" w:rsidRDefault="006C61E4" w:rsidP="00E7523B">
            <w:pPr>
              <w:spacing w:line="240" w:lineRule="exac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7523B">
              <w:rPr>
                <w:rFonts w:ascii="Times New Roman" w:hAnsi="Times New Roman" w:cs="Times New Roman"/>
                <w:i/>
                <w:sz w:val="26"/>
                <w:szCs w:val="26"/>
              </w:rPr>
              <w:t>Виктор Борисович</w:t>
            </w:r>
            <w:r w:rsidR="00B143FD" w:rsidRPr="00E7523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Шувалов</w:t>
            </w:r>
          </w:p>
        </w:tc>
      </w:tr>
      <w:tr w:rsidR="00B143FD" w:rsidRPr="00D76742" w:rsidTr="00343E10">
        <w:trPr>
          <w:gridBefore w:val="1"/>
          <w:wBefore w:w="34" w:type="dxa"/>
          <w:trHeight w:val="147"/>
        </w:trPr>
        <w:tc>
          <w:tcPr>
            <w:tcW w:w="392" w:type="dxa"/>
          </w:tcPr>
          <w:p w:rsidR="00B143FD" w:rsidRPr="00E7523B" w:rsidRDefault="00B143FD" w:rsidP="00AC6432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spacing w:before="240" w:line="3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143FD" w:rsidRPr="00E7523B" w:rsidRDefault="00B143FD" w:rsidP="00AC6432">
            <w:pPr>
              <w:tabs>
                <w:tab w:val="left" w:pos="426"/>
              </w:tabs>
              <w:spacing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23B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  <w:r w:rsidR="009E35B2" w:rsidRPr="00E7523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E7523B">
              <w:rPr>
                <w:rFonts w:ascii="Times New Roman" w:hAnsi="Times New Roman" w:cs="Times New Roman"/>
                <w:sz w:val="26"/>
                <w:szCs w:val="26"/>
              </w:rPr>
              <w:t>0-</w:t>
            </w:r>
          </w:p>
          <w:p w:rsidR="00B143FD" w:rsidRPr="00E7523B" w:rsidRDefault="00B143FD" w:rsidP="009E35B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23B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  <w:r w:rsidR="009E35B2" w:rsidRPr="00E7523B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4721" w:type="dxa"/>
          </w:tcPr>
          <w:p w:rsidR="00B143FD" w:rsidRPr="00E7523B" w:rsidRDefault="00B143FD" w:rsidP="00E7523B">
            <w:pPr>
              <w:tabs>
                <w:tab w:val="left" w:pos="426"/>
              </w:tabs>
              <w:spacing w:before="240" w:line="22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523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О </w:t>
            </w:r>
            <w:r w:rsidR="004E2C18" w:rsidRPr="00E7523B">
              <w:rPr>
                <w:rFonts w:ascii="Times New Roman" w:hAnsi="Times New Roman" w:cs="Times New Roman"/>
                <w:b/>
                <w:sz w:val="26"/>
                <w:szCs w:val="26"/>
              </w:rPr>
              <w:t>реализации приоритетного проекта</w:t>
            </w:r>
            <w:r w:rsidRPr="00E7523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="004E2C18" w:rsidRPr="00E7523B">
              <w:rPr>
                <w:rFonts w:ascii="Times New Roman" w:hAnsi="Times New Roman" w:cs="Times New Roman"/>
                <w:b/>
                <w:sz w:val="26"/>
                <w:szCs w:val="26"/>
              </w:rPr>
              <w:t>«Ф</w:t>
            </w:r>
            <w:r w:rsidRPr="00E7523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рмировани</w:t>
            </w:r>
            <w:r w:rsidR="004E2C18" w:rsidRPr="00E7523B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E7523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комфортной городской среды  на 2017 год</w:t>
            </w:r>
            <w:r w:rsidR="004E2C18" w:rsidRPr="00E7523B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3281" w:type="dxa"/>
          </w:tcPr>
          <w:p w:rsidR="00B143FD" w:rsidRPr="00E7523B" w:rsidRDefault="004E2C18" w:rsidP="00E7523B">
            <w:pPr>
              <w:tabs>
                <w:tab w:val="left" w:pos="426"/>
              </w:tabs>
              <w:spacing w:before="240" w:line="240" w:lineRule="exac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7523B">
              <w:rPr>
                <w:rFonts w:ascii="Times New Roman" w:hAnsi="Times New Roman" w:cs="Times New Roman"/>
                <w:i/>
                <w:sz w:val="26"/>
                <w:szCs w:val="26"/>
              </w:rPr>
              <w:t>Заместитель главы администрации района, председатель Нытвенского районного комитета по управлению имуществом Татьяна Александровна Лузина</w:t>
            </w:r>
          </w:p>
        </w:tc>
      </w:tr>
      <w:tr w:rsidR="004E2C18" w:rsidRPr="00D76742" w:rsidTr="00343E10">
        <w:trPr>
          <w:gridBefore w:val="1"/>
          <w:wBefore w:w="34" w:type="dxa"/>
          <w:trHeight w:val="147"/>
        </w:trPr>
        <w:tc>
          <w:tcPr>
            <w:tcW w:w="392" w:type="dxa"/>
          </w:tcPr>
          <w:p w:rsidR="004E2C18" w:rsidRPr="00E7523B" w:rsidRDefault="004E2C18" w:rsidP="00AC6432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spacing w:before="240" w:line="3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4E2C18" w:rsidRPr="00E7523B" w:rsidRDefault="004E2C18" w:rsidP="00AC6432">
            <w:pPr>
              <w:tabs>
                <w:tab w:val="left" w:pos="426"/>
              </w:tabs>
              <w:spacing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23B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  <w:r w:rsidR="009E35B2" w:rsidRPr="00E7523B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Pr="00E7523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4E2C18" w:rsidRPr="00E7523B" w:rsidRDefault="004E2C18" w:rsidP="009E35B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23B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  <w:r w:rsidR="009E35B2" w:rsidRPr="00E7523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E7523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721" w:type="dxa"/>
          </w:tcPr>
          <w:p w:rsidR="004E2C18" w:rsidRPr="00E7523B" w:rsidRDefault="004E2C18" w:rsidP="00E7523B">
            <w:pPr>
              <w:tabs>
                <w:tab w:val="left" w:pos="426"/>
              </w:tabs>
              <w:spacing w:before="240" w:line="22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523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О задачах по проведению сезонных полевых работ </w:t>
            </w:r>
            <w:r w:rsidRPr="00E7523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br/>
              <w:t xml:space="preserve">2017 года. </w:t>
            </w:r>
          </w:p>
          <w:p w:rsidR="004E2C18" w:rsidRPr="00E7523B" w:rsidRDefault="004E2C18" w:rsidP="00E7523B">
            <w:pPr>
              <w:tabs>
                <w:tab w:val="left" w:pos="426"/>
              </w:tabs>
              <w:spacing w:before="240" w:line="22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523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Обеспечение государственной </w:t>
            </w:r>
            <w:r w:rsidRPr="00E7523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>поддержки сельскохозяйственных товаропроизводителей</w:t>
            </w:r>
          </w:p>
        </w:tc>
        <w:tc>
          <w:tcPr>
            <w:tcW w:w="3281" w:type="dxa"/>
          </w:tcPr>
          <w:p w:rsidR="004E2C18" w:rsidRPr="00E7523B" w:rsidRDefault="004E2C18" w:rsidP="00E7523B">
            <w:pPr>
              <w:tabs>
                <w:tab w:val="left" w:pos="426"/>
              </w:tabs>
              <w:spacing w:before="240" w:line="240" w:lineRule="exac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7523B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Начальник отдела сельского хозяйства и продовольствия</w:t>
            </w:r>
          </w:p>
          <w:p w:rsidR="004E2C18" w:rsidRPr="00E7523B" w:rsidRDefault="004E2C18" w:rsidP="00E7523B">
            <w:pPr>
              <w:tabs>
                <w:tab w:val="left" w:pos="426"/>
              </w:tabs>
              <w:spacing w:line="240" w:lineRule="exac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7523B">
              <w:rPr>
                <w:rFonts w:ascii="Times New Roman" w:hAnsi="Times New Roman" w:cs="Times New Roman"/>
                <w:i/>
                <w:sz w:val="26"/>
                <w:szCs w:val="26"/>
              </w:rPr>
              <w:t>Ольга Михайловна</w:t>
            </w:r>
          </w:p>
          <w:p w:rsidR="004E2C18" w:rsidRPr="00E7523B" w:rsidRDefault="004E2C18" w:rsidP="00E7523B">
            <w:pPr>
              <w:tabs>
                <w:tab w:val="left" w:pos="426"/>
              </w:tabs>
              <w:spacing w:line="240" w:lineRule="exac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7523B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Останина</w:t>
            </w:r>
          </w:p>
        </w:tc>
      </w:tr>
      <w:tr w:rsidR="004E2C18" w:rsidRPr="00D76742" w:rsidTr="00343E10">
        <w:trPr>
          <w:gridBefore w:val="1"/>
          <w:wBefore w:w="34" w:type="dxa"/>
          <w:trHeight w:val="147"/>
        </w:trPr>
        <w:tc>
          <w:tcPr>
            <w:tcW w:w="392" w:type="dxa"/>
          </w:tcPr>
          <w:p w:rsidR="004E2C18" w:rsidRPr="00E7523B" w:rsidRDefault="00343E10" w:rsidP="00AC6432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spacing w:before="240" w:line="3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523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br w:type="page"/>
            </w:r>
          </w:p>
        </w:tc>
        <w:tc>
          <w:tcPr>
            <w:tcW w:w="1843" w:type="dxa"/>
          </w:tcPr>
          <w:p w:rsidR="00F42D31" w:rsidRPr="00E7523B" w:rsidRDefault="00F42D31" w:rsidP="00F42D31">
            <w:pPr>
              <w:tabs>
                <w:tab w:val="left" w:pos="426"/>
              </w:tabs>
              <w:spacing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23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E35B2" w:rsidRPr="00E7523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7523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E35B2" w:rsidRPr="00E7523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7523B">
              <w:rPr>
                <w:rFonts w:ascii="Times New Roman" w:hAnsi="Times New Roman" w:cs="Times New Roman"/>
                <w:sz w:val="26"/>
                <w:szCs w:val="26"/>
              </w:rPr>
              <w:t>0-</w:t>
            </w:r>
          </w:p>
          <w:p w:rsidR="004E2C18" w:rsidRPr="00E7523B" w:rsidRDefault="00F42D31" w:rsidP="009E35B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23B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  <w:r w:rsidR="009E35B2" w:rsidRPr="00E7523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E7523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721" w:type="dxa"/>
          </w:tcPr>
          <w:p w:rsidR="004E2C18" w:rsidRPr="00E7523B" w:rsidRDefault="004E2C18" w:rsidP="00E7523B">
            <w:pPr>
              <w:tabs>
                <w:tab w:val="left" w:pos="426"/>
              </w:tabs>
              <w:spacing w:before="240" w:line="22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523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 подготовке к празднованию Дня Победы 9 мая 2017 годы</w:t>
            </w:r>
          </w:p>
        </w:tc>
        <w:tc>
          <w:tcPr>
            <w:tcW w:w="3281" w:type="dxa"/>
          </w:tcPr>
          <w:p w:rsidR="004E2C18" w:rsidRPr="00E7523B" w:rsidRDefault="004E2C18" w:rsidP="00E7523B">
            <w:pPr>
              <w:tabs>
                <w:tab w:val="left" w:pos="426"/>
              </w:tabs>
              <w:spacing w:before="240" w:line="240" w:lineRule="exac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7523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Заместитель главы администрации района по социальным вопросам </w:t>
            </w:r>
          </w:p>
          <w:p w:rsidR="004E2C18" w:rsidRPr="00E7523B" w:rsidRDefault="004E2C18" w:rsidP="00E7523B">
            <w:pPr>
              <w:tabs>
                <w:tab w:val="left" w:pos="426"/>
              </w:tabs>
              <w:spacing w:line="240" w:lineRule="exac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7523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Марина Анатольевна </w:t>
            </w:r>
            <w:proofErr w:type="spellStart"/>
            <w:r w:rsidRPr="00E7523B">
              <w:rPr>
                <w:rFonts w:ascii="Times New Roman" w:hAnsi="Times New Roman" w:cs="Times New Roman"/>
                <w:i/>
                <w:sz w:val="26"/>
                <w:szCs w:val="26"/>
              </w:rPr>
              <w:t>Косожихина</w:t>
            </w:r>
            <w:proofErr w:type="spellEnd"/>
          </w:p>
        </w:tc>
      </w:tr>
      <w:tr w:rsidR="00AC6432" w:rsidRPr="00D76742" w:rsidTr="00343E10">
        <w:trPr>
          <w:gridBefore w:val="1"/>
          <w:wBefore w:w="34" w:type="dxa"/>
          <w:trHeight w:val="2310"/>
        </w:trPr>
        <w:tc>
          <w:tcPr>
            <w:tcW w:w="392" w:type="dxa"/>
          </w:tcPr>
          <w:p w:rsidR="00AC6432" w:rsidRPr="00E7523B" w:rsidRDefault="00AC6432" w:rsidP="00AC6432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spacing w:before="240" w:line="3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C6432" w:rsidRPr="00E7523B" w:rsidRDefault="004E2C18" w:rsidP="00AC6432">
            <w:pPr>
              <w:tabs>
                <w:tab w:val="left" w:pos="426"/>
              </w:tabs>
              <w:spacing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23B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  <w:r w:rsidR="009E35B2" w:rsidRPr="00E7523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42D31" w:rsidRPr="00E7523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752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6432" w:rsidRPr="00E7523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AC6432" w:rsidRPr="00E7523B" w:rsidRDefault="004E2C18" w:rsidP="009E35B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523B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  <w:r w:rsidR="009E35B2" w:rsidRPr="00E7523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42D31" w:rsidRPr="00E7523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721" w:type="dxa"/>
          </w:tcPr>
          <w:p w:rsidR="00AC6432" w:rsidRPr="00E7523B" w:rsidRDefault="00AC6432" w:rsidP="00E7523B">
            <w:pPr>
              <w:tabs>
                <w:tab w:val="left" w:pos="426"/>
              </w:tabs>
              <w:spacing w:before="240" w:line="22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523B">
              <w:rPr>
                <w:rFonts w:ascii="Times New Roman" w:hAnsi="Times New Roman" w:cs="Times New Roman"/>
                <w:b/>
                <w:sz w:val="26"/>
                <w:szCs w:val="26"/>
              </w:rPr>
              <w:t>Новое в законодательстве</w:t>
            </w:r>
          </w:p>
        </w:tc>
        <w:tc>
          <w:tcPr>
            <w:tcW w:w="3281" w:type="dxa"/>
          </w:tcPr>
          <w:p w:rsidR="00AC6432" w:rsidRPr="00E7523B" w:rsidRDefault="00AC6432" w:rsidP="00E7523B">
            <w:pPr>
              <w:tabs>
                <w:tab w:val="left" w:pos="426"/>
              </w:tabs>
              <w:spacing w:before="240" w:line="240" w:lineRule="exac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7523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И.о. начальника юридического сектора аппарата администрации района Татьяна Александровна </w:t>
            </w:r>
            <w:proofErr w:type="spellStart"/>
            <w:r w:rsidRPr="00E7523B">
              <w:rPr>
                <w:rFonts w:ascii="Times New Roman" w:hAnsi="Times New Roman" w:cs="Times New Roman"/>
                <w:i/>
                <w:sz w:val="26"/>
                <w:szCs w:val="26"/>
              </w:rPr>
              <w:t>Шашмурина</w:t>
            </w:r>
            <w:proofErr w:type="spellEnd"/>
            <w:r w:rsidRPr="00E7523B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</w:tr>
      <w:tr w:rsidR="00AC6432" w:rsidRPr="00D76742" w:rsidTr="00343E10">
        <w:trPr>
          <w:gridBefore w:val="1"/>
          <w:wBefore w:w="34" w:type="dxa"/>
          <w:trHeight w:val="1825"/>
        </w:trPr>
        <w:tc>
          <w:tcPr>
            <w:tcW w:w="392" w:type="dxa"/>
          </w:tcPr>
          <w:p w:rsidR="00AC6432" w:rsidRPr="00E7523B" w:rsidRDefault="00AC6432" w:rsidP="00AC6432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spacing w:before="240" w:line="3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C6432" w:rsidRPr="00E7523B" w:rsidRDefault="004E2C18" w:rsidP="00AC6432">
            <w:pPr>
              <w:tabs>
                <w:tab w:val="left" w:pos="426"/>
              </w:tabs>
              <w:spacing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23B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  <w:r w:rsidR="009E35B2" w:rsidRPr="00E7523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42D31" w:rsidRPr="00E7523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AC6432" w:rsidRPr="00E7523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AC6432" w:rsidRPr="00E7523B" w:rsidRDefault="004E2C18" w:rsidP="009E35B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523B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  <w:r w:rsidR="009E35B2" w:rsidRPr="00E7523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42D31" w:rsidRPr="00E7523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721" w:type="dxa"/>
          </w:tcPr>
          <w:p w:rsidR="00AC6432" w:rsidRPr="00E7523B" w:rsidRDefault="00AC6432" w:rsidP="00E7523B">
            <w:pPr>
              <w:tabs>
                <w:tab w:val="left" w:pos="426"/>
              </w:tabs>
              <w:spacing w:before="240" w:line="22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523B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ция информационных встреч с населением района.</w:t>
            </w:r>
          </w:p>
        </w:tc>
        <w:tc>
          <w:tcPr>
            <w:tcW w:w="3281" w:type="dxa"/>
          </w:tcPr>
          <w:p w:rsidR="00AC6432" w:rsidRPr="00E7523B" w:rsidRDefault="00AC6432" w:rsidP="00E7523B">
            <w:pPr>
              <w:tabs>
                <w:tab w:val="left" w:pos="426"/>
              </w:tabs>
              <w:spacing w:before="240" w:line="240" w:lineRule="exac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7523B">
              <w:rPr>
                <w:rFonts w:ascii="Times New Roman" w:hAnsi="Times New Roman" w:cs="Times New Roman"/>
                <w:i/>
                <w:sz w:val="26"/>
                <w:szCs w:val="26"/>
              </w:rPr>
              <w:t>И.о. управляющего делами администрации района</w:t>
            </w:r>
          </w:p>
          <w:p w:rsidR="00AC6432" w:rsidRPr="00E7523B" w:rsidRDefault="003E0651" w:rsidP="00E7523B">
            <w:pPr>
              <w:tabs>
                <w:tab w:val="left" w:pos="426"/>
              </w:tabs>
              <w:spacing w:line="240" w:lineRule="exac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7523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Татьяна Львовна </w:t>
            </w:r>
            <w:r w:rsidR="00AC6432" w:rsidRPr="00E7523B">
              <w:rPr>
                <w:rFonts w:ascii="Times New Roman" w:hAnsi="Times New Roman" w:cs="Times New Roman"/>
                <w:i/>
                <w:sz w:val="26"/>
                <w:szCs w:val="26"/>
              </w:rPr>
              <w:t>Аликина</w:t>
            </w:r>
          </w:p>
        </w:tc>
      </w:tr>
      <w:tr w:rsidR="00FF51EC" w:rsidRPr="00D76742" w:rsidTr="00343E10">
        <w:trPr>
          <w:gridBefore w:val="1"/>
          <w:wBefore w:w="34" w:type="dxa"/>
          <w:trHeight w:val="2942"/>
        </w:trPr>
        <w:tc>
          <w:tcPr>
            <w:tcW w:w="392" w:type="dxa"/>
          </w:tcPr>
          <w:p w:rsidR="00FF51EC" w:rsidRPr="00E7523B" w:rsidRDefault="00FF51EC" w:rsidP="00AC6432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spacing w:before="240" w:line="3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FF51EC" w:rsidRPr="00E7523B" w:rsidRDefault="004E2C18" w:rsidP="00FF51EC">
            <w:pPr>
              <w:tabs>
                <w:tab w:val="left" w:pos="426"/>
              </w:tabs>
              <w:spacing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23B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  <w:r w:rsidR="009E35B2" w:rsidRPr="00E7523B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FF51EC" w:rsidRPr="00E7523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FF51EC" w:rsidRPr="00E7523B" w:rsidRDefault="00FF51EC" w:rsidP="009E35B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23B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  <w:r w:rsidR="009E35B2" w:rsidRPr="00E7523B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4721" w:type="dxa"/>
          </w:tcPr>
          <w:p w:rsidR="00FF51EC" w:rsidRPr="00E7523B" w:rsidRDefault="00FF51EC" w:rsidP="00E7523B">
            <w:pPr>
              <w:tabs>
                <w:tab w:val="left" w:pos="426"/>
              </w:tabs>
              <w:spacing w:before="240" w:line="22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523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циально-значимый проект «Море добра». </w:t>
            </w:r>
          </w:p>
          <w:p w:rsidR="00FF51EC" w:rsidRPr="00E7523B" w:rsidRDefault="00FF51EC" w:rsidP="00E7523B">
            <w:pPr>
              <w:tabs>
                <w:tab w:val="left" w:pos="426"/>
              </w:tabs>
              <w:spacing w:before="240" w:line="22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523B">
              <w:rPr>
                <w:rFonts w:ascii="Times New Roman" w:hAnsi="Times New Roman" w:cs="Times New Roman"/>
                <w:b/>
                <w:sz w:val="26"/>
                <w:szCs w:val="26"/>
              </w:rPr>
              <w:t>Информация о краевом форуме «Территория бизнеса»</w:t>
            </w:r>
          </w:p>
        </w:tc>
        <w:tc>
          <w:tcPr>
            <w:tcW w:w="3281" w:type="dxa"/>
          </w:tcPr>
          <w:p w:rsidR="00FF51EC" w:rsidRPr="00E7523B" w:rsidRDefault="00FF51EC" w:rsidP="00E7523B">
            <w:pPr>
              <w:spacing w:before="240" w:line="240" w:lineRule="exac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7523B">
              <w:rPr>
                <w:rFonts w:ascii="Times New Roman" w:hAnsi="Times New Roman" w:cs="Times New Roman"/>
                <w:i/>
                <w:sz w:val="26"/>
                <w:szCs w:val="26"/>
              </w:rPr>
              <w:t>Специалист Центра поддержки предпринимательства</w:t>
            </w:r>
          </w:p>
          <w:p w:rsidR="00FF51EC" w:rsidRPr="00E7523B" w:rsidRDefault="00FF51EC" w:rsidP="00E7523B">
            <w:pPr>
              <w:spacing w:line="240" w:lineRule="exac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7523B">
              <w:rPr>
                <w:rFonts w:ascii="Times New Roman" w:hAnsi="Times New Roman" w:cs="Times New Roman"/>
                <w:i/>
                <w:sz w:val="26"/>
                <w:szCs w:val="26"/>
              </w:rPr>
              <w:t>НМР</w:t>
            </w:r>
          </w:p>
          <w:p w:rsidR="00FF51EC" w:rsidRPr="00E7523B" w:rsidRDefault="00FF51EC" w:rsidP="00E7523B">
            <w:pPr>
              <w:spacing w:line="240" w:lineRule="exac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7523B">
              <w:rPr>
                <w:rFonts w:ascii="Times New Roman" w:hAnsi="Times New Roman" w:cs="Times New Roman"/>
                <w:i/>
                <w:sz w:val="26"/>
                <w:szCs w:val="26"/>
              </w:rPr>
              <w:t>Вячеслав Сергеевич Белобородов</w:t>
            </w:r>
          </w:p>
        </w:tc>
      </w:tr>
      <w:tr w:rsidR="00224460" w:rsidRPr="00D76742" w:rsidTr="00343E10">
        <w:trPr>
          <w:gridBefore w:val="1"/>
          <w:wBefore w:w="34" w:type="dxa"/>
          <w:trHeight w:val="613"/>
        </w:trPr>
        <w:tc>
          <w:tcPr>
            <w:tcW w:w="392" w:type="dxa"/>
          </w:tcPr>
          <w:p w:rsidR="00224460" w:rsidRPr="00E7523B" w:rsidRDefault="00224460" w:rsidP="00AC6432">
            <w:pPr>
              <w:pStyle w:val="a3"/>
              <w:tabs>
                <w:tab w:val="left" w:pos="426"/>
              </w:tabs>
              <w:spacing w:line="360" w:lineRule="exact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224460" w:rsidRPr="00E7523B" w:rsidRDefault="00224460" w:rsidP="00343E10">
            <w:pPr>
              <w:pStyle w:val="a3"/>
              <w:spacing w:before="480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523B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  <w:r w:rsidR="00F42D31" w:rsidRPr="00E7523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E7523B">
              <w:rPr>
                <w:rFonts w:ascii="Times New Roman" w:hAnsi="Times New Roman" w:cs="Times New Roman"/>
                <w:sz w:val="26"/>
                <w:szCs w:val="26"/>
              </w:rPr>
              <w:t>0-13.</w:t>
            </w:r>
            <w:r w:rsidR="00F42D31" w:rsidRPr="00E7523B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8002" w:type="dxa"/>
            <w:gridSpan w:val="2"/>
          </w:tcPr>
          <w:p w:rsidR="00224460" w:rsidRPr="00E7523B" w:rsidRDefault="00224460" w:rsidP="00E7523B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7523B">
              <w:rPr>
                <w:rFonts w:ascii="Times New Roman" w:hAnsi="Times New Roman" w:cs="Times New Roman"/>
                <w:b/>
                <w:sz w:val="26"/>
                <w:szCs w:val="26"/>
              </w:rPr>
              <w:t>ПЕРЕРЫВ</w:t>
            </w:r>
          </w:p>
        </w:tc>
      </w:tr>
      <w:tr w:rsidR="00AC6432" w:rsidRPr="00D76742" w:rsidTr="00E7523B">
        <w:trPr>
          <w:gridBefore w:val="1"/>
          <w:wBefore w:w="34" w:type="dxa"/>
          <w:trHeight w:val="2544"/>
        </w:trPr>
        <w:tc>
          <w:tcPr>
            <w:tcW w:w="392" w:type="dxa"/>
          </w:tcPr>
          <w:p w:rsidR="00AC6432" w:rsidRPr="00E7523B" w:rsidRDefault="00AC6432" w:rsidP="00AC6432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spacing w:line="3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C6432" w:rsidRPr="00E7523B" w:rsidRDefault="00AC6432" w:rsidP="00F42D31">
            <w:pPr>
              <w:pStyle w:val="a3"/>
              <w:spacing w:before="240"/>
              <w:ind w:left="357"/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523B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  <w:r w:rsidR="00F42D31" w:rsidRPr="00E7523B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E7523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F42D31" w:rsidRPr="00E7523B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4721" w:type="dxa"/>
          </w:tcPr>
          <w:p w:rsidR="00AC6432" w:rsidRPr="00E7523B" w:rsidRDefault="00AC6432" w:rsidP="00E7523B">
            <w:pPr>
              <w:pStyle w:val="a3"/>
              <w:spacing w:before="240" w:line="220" w:lineRule="exact"/>
              <w:ind w:left="3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C6432" w:rsidRPr="00E7523B" w:rsidRDefault="00AC6432" w:rsidP="00E7523B">
            <w:pPr>
              <w:pStyle w:val="a3"/>
              <w:spacing w:before="240" w:line="220" w:lineRule="exact"/>
              <w:ind w:left="3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523B">
              <w:rPr>
                <w:rFonts w:ascii="Times New Roman" w:hAnsi="Times New Roman" w:cs="Times New Roman"/>
                <w:b/>
                <w:sz w:val="26"/>
                <w:szCs w:val="26"/>
              </w:rPr>
              <w:t>Инвестиционные проекты</w:t>
            </w:r>
          </w:p>
        </w:tc>
        <w:tc>
          <w:tcPr>
            <w:tcW w:w="3281" w:type="dxa"/>
          </w:tcPr>
          <w:p w:rsidR="00AC6432" w:rsidRPr="00E7523B" w:rsidRDefault="00AC6432" w:rsidP="00E7523B">
            <w:pPr>
              <w:spacing w:before="240" w:line="240" w:lineRule="exac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7523B">
              <w:rPr>
                <w:rFonts w:ascii="Times New Roman" w:hAnsi="Times New Roman" w:cs="Times New Roman"/>
                <w:i/>
                <w:sz w:val="26"/>
                <w:szCs w:val="26"/>
              </w:rPr>
              <w:t>Главы городских и сельских поселений района, УКС, Отдел по культуре физкультуре, спорту и молодежной политике, Управление образования администрации района</w:t>
            </w:r>
          </w:p>
        </w:tc>
      </w:tr>
    </w:tbl>
    <w:p w:rsidR="00847CF5" w:rsidRDefault="00847CF5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:rsidR="00156EFA" w:rsidRDefault="00300016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Аликина Т.Л.</w:t>
      </w:r>
    </w:p>
    <w:p w:rsidR="00300016" w:rsidRDefault="00167E4A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31253</w:t>
      </w:r>
    </w:p>
    <w:sectPr w:rsidR="00300016" w:rsidSect="00E7523B">
      <w:footerReference w:type="default" r:id="rId8"/>
      <w:pgSz w:w="11906" w:h="16838"/>
      <w:pgMar w:top="851" w:right="70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E0D" w:rsidRDefault="00523E0D" w:rsidP="00343E10">
      <w:pPr>
        <w:spacing w:after="0" w:line="240" w:lineRule="auto"/>
      </w:pPr>
      <w:r>
        <w:separator/>
      </w:r>
    </w:p>
  </w:endnote>
  <w:endnote w:type="continuationSeparator" w:id="0">
    <w:p w:rsidR="00523E0D" w:rsidRDefault="00523E0D" w:rsidP="00343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18878"/>
      <w:docPartObj>
        <w:docPartGallery w:val="Page Numbers (Bottom of Page)"/>
        <w:docPartUnique/>
      </w:docPartObj>
    </w:sdtPr>
    <w:sdtContent>
      <w:p w:rsidR="00343E10" w:rsidRDefault="00B205CD">
        <w:pPr>
          <w:pStyle w:val="a5"/>
          <w:jc w:val="right"/>
        </w:pPr>
        <w:fldSimple w:instr=" PAGE   \* MERGEFORMAT ">
          <w:r w:rsidR="00E7523B">
            <w:rPr>
              <w:noProof/>
            </w:rPr>
            <w:t>2</w:t>
          </w:r>
        </w:fldSimple>
      </w:p>
    </w:sdtContent>
  </w:sdt>
  <w:p w:rsidR="00343E10" w:rsidRDefault="00343E1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E0D" w:rsidRDefault="00523E0D" w:rsidP="00343E10">
      <w:pPr>
        <w:spacing w:after="0" w:line="240" w:lineRule="auto"/>
      </w:pPr>
      <w:r>
        <w:separator/>
      </w:r>
    </w:p>
  </w:footnote>
  <w:footnote w:type="continuationSeparator" w:id="0">
    <w:p w:rsidR="00523E0D" w:rsidRDefault="00523E0D" w:rsidP="00343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27BB4"/>
    <w:multiLevelType w:val="hybridMultilevel"/>
    <w:tmpl w:val="84261D26"/>
    <w:lvl w:ilvl="0" w:tplc="AC18C70E">
      <w:start w:val="1"/>
      <w:numFmt w:val="decimal"/>
      <w:lvlText w:val="%1."/>
      <w:lvlJc w:val="left"/>
      <w:pPr>
        <w:ind w:left="844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7E1D96"/>
    <w:multiLevelType w:val="hybridMultilevel"/>
    <w:tmpl w:val="9BDCAF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2263499"/>
    <w:multiLevelType w:val="hybridMultilevel"/>
    <w:tmpl w:val="38AC83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26D6"/>
    <w:rsid w:val="0001063D"/>
    <w:rsid w:val="000125E5"/>
    <w:rsid w:val="00020185"/>
    <w:rsid w:val="00037671"/>
    <w:rsid w:val="0004307F"/>
    <w:rsid w:val="00052567"/>
    <w:rsid w:val="000534E6"/>
    <w:rsid w:val="000610A2"/>
    <w:rsid w:val="0006116A"/>
    <w:rsid w:val="00072622"/>
    <w:rsid w:val="00075208"/>
    <w:rsid w:val="00075CA8"/>
    <w:rsid w:val="00076B12"/>
    <w:rsid w:val="00083451"/>
    <w:rsid w:val="00083CB4"/>
    <w:rsid w:val="0008663F"/>
    <w:rsid w:val="00090E98"/>
    <w:rsid w:val="00090FE5"/>
    <w:rsid w:val="00092BCE"/>
    <w:rsid w:val="000A33AA"/>
    <w:rsid w:val="000A4010"/>
    <w:rsid w:val="000A4D9C"/>
    <w:rsid w:val="000A4E95"/>
    <w:rsid w:val="000A5960"/>
    <w:rsid w:val="000A7D17"/>
    <w:rsid w:val="000B01AC"/>
    <w:rsid w:val="000B1736"/>
    <w:rsid w:val="000D14C9"/>
    <w:rsid w:val="000D1849"/>
    <w:rsid w:val="000D29EE"/>
    <w:rsid w:val="000D5A87"/>
    <w:rsid w:val="000E32BB"/>
    <w:rsid w:val="000F2024"/>
    <w:rsid w:val="000F250D"/>
    <w:rsid w:val="000F290C"/>
    <w:rsid w:val="00102571"/>
    <w:rsid w:val="00102D4C"/>
    <w:rsid w:val="00122834"/>
    <w:rsid w:val="001241AE"/>
    <w:rsid w:val="001259FB"/>
    <w:rsid w:val="00134823"/>
    <w:rsid w:val="00141B53"/>
    <w:rsid w:val="00143803"/>
    <w:rsid w:val="0014406A"/>
    <w:rsid w:val="00156EFA"/>
    <w:rsid w:val="00157751"/>
    <w:rsid w:val="0016369C"/>
    <w:rsid w:val="00167E4A"/>
    <w:rsid w:val="001770C5"/>
    <w:rsid w:val="001802FB"/>
    <w:rsid w:val="00187A28"/>
    <w:rsid w:val="0019652D"/>
    <w:rsid w:val="001A6394"/>
    <w:rsid w:val="001B46F4"/>
    <w:rsid w:val="001D01A6"/>
    <w:rsid w:val="001D0539"/>
    <w:rsid w:val="001F0878"/>
    <w:rsid w:val="001F0BF8"/>
    <w:rsid w:val="001F1AB4"/>
    <w:rsid w:val="001F3863"/>
    <w:rsid w:val="001F5295"/>
    <w:rsid w:val="0020054D"/>
    <w:rsid w:val="0021251E"/>
    <w:rsid w:val="00224460"/>
    <w:rsid w:val="00230BDE"/>
    <w:rsid w:val="00231E68"/>
    <w:rsid w:val="00252C20"/>
    <w:rsid w:val="00261118"/>
    <w:rsid w:val="002675D8"/>
    <w:rsid w:val="0027007A"/>
    <w:rsid w:val="00275007"/>
    <w:rsid w:val="0027693B"/>
    <w:rsid w:val="002828F3"/>
    <w:rsid w:val="002845B0"/>
    <w:rsid w:val="002872B8"/>
    <w:rsid w:val="0029601F"/>
    <w:rsid w:val="002A0CA8"/>
    <w:rsid w:val="002A1078"/>
    <w:rsid w:val="002A440E"/>
    <w:rsid w:val="002B262D"/>
    <w:rsid w:val="002C2031"/>
    <w:rsid w:val="002D2745"/>
    <w:rsid w:val="002F35E0"/>
    <w:rsid w:val="00300016"/>
    <w:rsid w:val="00303AC7"/>
    <w:rsid w:val="0030760D"/>
    <w:rsid w:val="0032170B"/>
    <w:rsid w:val="00343E10"/>
    <w:rsid w:val="00344457"/>
    <w:rsid w:val="00344A70"/>
    <w:rsid w:val="00345CE4"/>
    <w:rsid w:val="00354A37"/>
    <w:rsid w:val="00356B3D"/>
    <w:rsid w:val="00371869"/>
    <w:rsid w:val="00373B64"/>
    <w:rsid w:val="0039336E"/>
    <w:rsid w:val="003A43D4"/>
    <w:rsid w:val="003A5362"/>
    <w:rsid w:val="003B7D70"/>
    <w:rsid w:val="003E0651"/>
    <w:rsid w:val="003E3B52"/>
    <w:rsid w:val="003E55F0"/>
    <w:rsid w:val="003F715F"/>
    <w:rsid w:val="003F7268"/>
    <w:rsid w:val="00400514"/>
    <w:rsid w:val="00404884"/>
    <w:rsid w:val="00404EC3"/>
    <w:rsid w:val="00407838"/>
    <w:rsid w:val="00415142"/>
    <w:rsid w:val="004169F9"/>
    <w:rsid w:val="00416CBD"/>
    <w:rsid w:val="00416DBB"/>
    <w:rsid w:val="0043028D"/>
    <w:rsid w:val="00445590"/>
    <w:rsid w:val="00475096"/>
    <w:rsid w:val="004810FC"/>
    <w:rsid w:val="004B65B8"/>
    <w:rsid w:val="004C48D0"/>
    <w:rsid w:val="004D3053"/>
    <w:rsid w:val="004D6432"/>
    <w:rsid w:val="004D744F"/>
    <w:rsid w:val="004E2963"/>
    <w:rsid w:val="004E2A41"/>
    <w:rsid w:val="004E2C18"/>
    <w:rsid w:val="004E3A0C"/>
    <w:rsid w:val="004E47E8"/>
    <w:rsid w:val="004E48FE"/>
    <w:rsid w:val="004F48EC"/>
    <w:rsid w:val="004F52A2"/>
    <w:rsid w:val="00500F4B"/>
    <w:rsid w:val="0051094B"/>
    <w:rsid w:val="00510C0C"/>
    <w:rsid w:val="00523E0D"/>
    <w:rsid w:val="00526F35"/>
    <w:rsid w:val="00534631"/>
    <w:rsid w:val="00537682"/>
    <w:rsid w:val="00552E24"/>
    <w:rsid w:val="00561344"/>
    <w:rsid w:val="0056324E"/>
    <w:rsid w:val="005811A9"/>
    <w:rsid w:val="00584C47"/>
    <w:rsid w:val="00585D83"/>
    <w:rsid w:val="00597C2E"/>
    <w:rsid w:val="005A4A26"/>
    <w:rsid w:val="005A680E"/>
    <w:rsid w:val="005B346D"/>
    <w:rsid w:val="005B6F00"/>
    <w:rsid w:val="005C5831"/>
    <w:rsid w:val="005D1258"/>
    <w:rsid w:val="005D2801"/>
    <w:rsid w:val="005D4FFD"/>
    <w:rsid w:val="005E06B7"/>
    <w:rsid w:val="005E31DB"/>
    <w:rsid w:val="00601F5A"/>
    <w:rsid w:val="00621ABF"/>
    <w:rsid w:val="00626A3C"/>
    <w:rsid w:val="00630FCC"/>
    <w:rsid w:val="006518CA"/>
    <w:rsid w:val="00662447"/>
    <w:rsid w:val="006719CA"/>
    <w:rsid w:val="0067324F"/>
    <w:rsid w:val="006735A2"/>
    <w:rsid w:val="006767C9"/>
    <w:rsid w:val="006774C0"/>
    <w:rsid w:val="00677840"/>
    <w:rsid w:val="0068178F"/>
    <w:rsid w:val="00692208"/>
    <w:rsid w:val="006A1485"/>
    <w:rsid w:val="006A7D48"/>
    <w:rsid w:val="006C61E4"/>
    <w:rsid w:val="006D000D"/>
    <w:rsid w:val="006D3CA5"/>
    <w:rsid w:val="006E5ECE"/>
    <w:rsid w:val="006E6DC8"/>
    <w:rsid w:val="00703588"/>
    <w:rsid w:val="00726614"/>
    <w:rsid w:val="00727F97"/>
    <w:rsid w:val="007315D0"/>
    <w:rsid w:val="00733260"/>
    <w:rsid w:val="00735BD0"/>
    <w:rsid w:val="00757066"/>
    <w:rsid w:val="007616C1"/>
    <w:rsid w:val="00764113"/>
    <w:rsid w:val="00764297"/>
    <w:rsid w:val="00774A97"/>
    <w:rsid w:val="00782FDE"/>
    <w:rsid w:val="00795AEE"/>
    <w:rsid w:val="00796832"/>
    <w:rsid w:val="007A2991"/>
    <w:rsid w:val="007A63A2"/>
    <w:rsid w:val="007A67BD"/>
    <w:rsid w:val="007B1517"/>
    <w:rsid w:val="007B2FBD"/>
    <w:rsid w:val="007C0074"/>
    <w:rsid w:val="007C2B18"/>
    <w:rsid w:val="007D0A34"/>
    <w:rsid w:val="007D56F5"/>
    <w:rsid w:val="007F3D87"/>
    <w:rsid w:val="007F48A7"/>
    <w:rsid w:val="007F58DC"/>
    <w:rsid w:val="007F590E"/>
    <w:rsid w:val="00800640"/>
    <w:rsid w:val="00817ED1"/>
    <w:rsid w:val="00821D3F"/>
    <w:rsid w:val="00822B6D"/>
    <w:rsid w:val="00833377"/>
    <w:rsid w:val="008426D6"/>
    <w:rsid w:val="008465AD"/>
    <w:rsid w:val="00847CF5"/>
    <w:rsid w:val="00860BF0"/>
    <w:rsid w:val="008614D5"/>
    <w:rsid w:val="00872E5E"/>
    <w:rsid w:val="0088318E"/>
    <w:rsid w:val="00885492"/>
    <w:rsid w:val="008864B0"/>
    <w:rsid w:val="00886ABB"/>
    <w:rsid w:val="00890DCD"/>
    <w:rsid w:val="00891CF0"/>
    <w:rsid w:val="008A10F9"/>
    <w:rsid w:val="008A41EA"/>
    <w:rsid w:val="008B5F04"/>
    <w:rsid w:val="008C611C"/>
    <w:rsid w:val="008C706C"/>
    <w:rsid w:val="008E17EE"/>
    <w:rsid w:val="008F1F81"/>
    <w:rsid w:val="008F53FD"/>
    <w:rsid w:val="00927710"/>
    <w:rsid w:val="00944428"/>
    <w:rsid w:val="00947D65"/>
    <w:rsid w:val="00952715"/>
    <w:rsid w:val="00956B2F"/>
    <w:rsid w:val="00961346"/>
    <w:rsid w:val="00976A07"/>
    <w:rsid w:val="009801EE"/>
    <w:rsid w:val="009A0846"/>
    <w:rsid w:val="009A2CC4"/>
    <w:rsid w:val="009B4665"/>
    <w:rsid w:val="009C5961"/>
    <w:rsid w:val="009C6DA8"/>
    <w:rsid w:val="009D0F14"/>
    <w:rsid w:val="009D257C"/>
    <w:rsid w:val="009E35B2"/>
    <w:rsid w:val="009E733C"/>
    <w:rsid w:val="009F5A52"/>
    <w:rsid w:val="00A1096B"/>
    <w:rsid w:val="00A13D2A"/>
    <w:rsid w:val="00A158CA"/>
    <w:rsid w:val="00A34025"/>
    <w:rsid w:val="00A347A5"/>
    <w:rsid w:val="00A35D40"/>
    <w:rsid w:val="00A436D9"/>
    <w:rsid w:val="00A45052"/>
    <w:rsid w:val="00A5173A"/>
    <w:rsid w:val="00A63D5B"/>
    <w:rsid w:val="00A64EA4"/>
    <w:rsid w:val="00A759C1"/>
    <w:rsid w:val="00A80113"/>
    <w:rsid w:val="00A81560"/>
    <w:rsid w:val="00AA5DEB"/>
    <w:rsid w:val="00AA745A"/>
    <w:rsid w:val="00AB133E"/>
    <w:rsid w:val="00AC47FF"/>
    <w:rsid w:val="00AC6432"/>
    <w:rsid w:val="00AC7B37"/>
    <w:rsid w:val="00AD462D"/>
    <w:rsid w:val="00AD4BAF"/>
    <w:rsid w:val="00AE418B"/>
    <w:rsid w:val="00AF5391"/>
    <w:rsid w:val="00B00A7D"/>
    <w:rsid w:val="00B04EFF"/>
    <w:rsid w:val="00B107E4"/>
    <w:rsid w:val="00B143FD"/>
    <w:rsid w:val="00B14E83"/>
    <w:rsid w:val="00B2051E"/>
    <w:rsid w:val="00B205CD"/>
    <w:rsid w:val="00B35A22"/>
    <w:rsid w:val="00B432F5"/>
    <w:rsid w:val="00B628F3"/>
    <w:rsid w:val="00B65818"/>
    <w:rsid w:val="00B6752A"/>
    <w:rsid w:val="00B874A3"/>
    <w:rsid w:val="00B90F1C"/>
    <w:rsid w:val="00BA1BCE"/>
    <w:rsid w:val="00BA36FC"/>
    <w:rsid w:val="00BA4F08"/>
    <w:rsid w:val="00BA5E02"/>
    <w:rsid w:val="00BB0AD8"/>
    <w:rsid w:val="00BB21B3"/>
    <w:rsid w:val="00BB602E"/>
    <w:rsid w:val="00BC08B7"/>
    <w:rsid w:val="00BC14F1"/>
    <w:rsid w:val="00BC57C0"/>
    <w:rsid w:val="00BC7788"/>
    <w:rsid w:val="00BD0D45"/>
    <w:rsid w:val="00BD60D8"/>
    <w:rsid w:val="00BD6B3B"/>
    <w:rsid w:val="00BE005F"/>
    <w:rsid w:val="00BF02A0"/>
    <w:rsid w:val="00BF5EAD"/>
    <w:rsid w:val="00C0441A"/>
    <w:rsid w:val="00C044B2"/>
    <w:rsid w:val="00C054ED"/>
    <w:rsid w:val="00C066AA"/>
    <w:rsid w:val="00C102B1"/>
    <w:rsid w:val="00C118D4"/>
    <w:rsid w:val="00C11C0C"/>
    <w:rsid w:val="00C1515B"/>
    <w:rsid w:val="00C22C46"/>
    <w:rsid w:val="00C2761C"/>
    <w:rsid w:val="00C313C5"/>
    <w:rsid w:val="00C616CD"/>
    <w:rsid w:val="00C61A35"/>
    <w:rsid w:val="00C75BC4"/>
    <w:rsid w:val="00C83972"/>
    <w:rsid w:val="00C84ED2"/>
    <w:rsid w:val="00C87E89"/>
    <w:rsid w:val="00C911AE"/>
    <w:rsid w:val="00CA0336"/>
    <w:rsid w:val="00CA58EC"/>
    <w:rsid w:val="00CC49DD"/>
    <w:rsid w:val="00CD32DF"/>
    <w:rsid w:val="00CE2C68"/>
    <w:rsid w:val="00CE504E"/>
    <w:rsid w:val="00CE795C"/>
    <w:rsid w:val="00D038F2"/>
    <w:rsid w:val="00D13651"/>
    <w:rsid w:val="00D138D1"/>
    <w:rsid w:val="00D177CB"/>
    <w:rsid w:val="00D20176"/>
    <w:rsid w:val="00D34C9A"/>
    <w:rsid w:val="00D40AF2"/>
    <w:rsid w:val="00D42796"/>
    <w:rsid w:val="00D42B19"/>
    <w:rsid w:val="00D46430"/>
    <w:rsid w:val="00D471C2"/>
    <w:rsid w:val="00D73218"/>
    <w:rsid w:val="00D76742"/>
    <w:rsid w:val="00D7718A"/>
    <w:rsid w:val="00DC6E6A"/>
    <w:rsid w:val="00DD2CC5"/>
    <w:rsid w:val="00DD590C"/>
    <w:rsid w:val="00DE0898"/>
    <w:rsid w:val="00DF1BBC"/>
    <w:rsid w:val="00DF346D"/>
    <w:rsid w:val="00E14C14"/>
    <w:rsid w:val="00E15BAE"/>
    <w:rsid w:val="00E25EAA"/>
    <w:rsid w:val="00E3003A"/>
    <w:rsid w:val="00E41BE3"/>
    <w:rsid w:val="00E526FB"/>
    <w:rsid w:val="00E60FB1"/>
    <w:rsid w:val="00E67807"/>
    <w:rsid w:val="00E7523B"/>
    <w:rsid w:val="00E806B8"/>
    <w:rsid w:val="00E91EF2"/>
    <w:rsid w:val="00EA3D54"/>
    <w:rsid w:val="00EB6002"/>
    <w:rsid w:val="00EC57C3"/>
    <w:rsid w:val="00ED62FB"/>
    <w:rsid w:val="00EE45B9"/>
    <w:rsid w:val="00EE5E20"/>
    <w:rsid w:val="00F07AF8"/>
    <w:rsid w:val="00F13574"/>
    <w:rsid w:val="00F13E5A"/>
    <w:rsid w:val="00F14279"/>
    <w:rsid w:val="00F1495E"/>
    <w:rsid w:val="00F20099"/>
    <w:rsid w:val="00F218B7"/>
    <w:rsid w:val="00F21900"/>
    <w:rsid w:val="00F242C2"/>
    <w:rsid w:val="00F34D09"/>
    <w:rsid w:val="00F42D31"/>
    <w:rsid w:val="00F52ADB"/>
    <w:rsid w:val="00F533B4"/>
    <w:rsid w:val="00F53D52"/>
    <w:rsid w:val="00F65222"/>
    <w:rsid w:val="00F65491"/>
    <w:rsid w:val="00F6633C"/>
    <w:rsid w:val="00F72211"/>
    <w:rsid w:val="00F731C2"/>
    <w:rsid w:val="00F7475E"/>
    <w:rsid w:val="00F76533"/>
    <w:rsid w:val="00F810CB"/>
    <w:rsid w:val="00FB15B0"/>
    <w:rsid w:val="00FC02BF"/>
    <w:rsid w:val="00FD236A"/>
    <w:rsid w:val="00FD510C"/>
    <w:rsid w:val="00FD7F8C"/>
    <w:rsid w:val="00FE0C3A"/>
    <w:rsid w:val="00FE4A3A"/>
    <w:rsid w:val="00FF37FD"/>
    <w:rsid w:val="00FF5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C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F08"/>
    <w:pPr>
      <w:ind w:left="720"/>
      <w:contextualSpacing/>
    </w:pPr>
  </w:style>
  <w:style w:type="table" w:styleId="a4">
    <w:name w:val="Table Grid"/>
    <w:basedOn w:val="a1"/>
    <w:uiPriority w:val="59"/>
    <w:rsid w:val="00D76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AC64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C64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AC6432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AC64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nhideWhenUsed/>
    <w:rsid w:val="00AC643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C64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26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661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343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43E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5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C68E2-3F61-49D5-AA05-A6CC51AA8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oshepkova</dc:creator>
  <cp:lastModifiedBy>TLAlikina</cp:lastModifiedBy>
  <cp:revision>14</cp:revision>
  <cp:lastPrinted>2017-03-22T09:28:00Z</cp:lastPrinted>
  <dcterms:created xsi:type="dcterms:W3CDTF">2017-03-15T13:09:00Z</dcterms:created>
  <dcterms:modified xsi:type="dcterms:W3CDTF">2017-03-23T08:52:00Z</dcterms:modified>
</cp:coreProperties>
</file>